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14" w:rsidRPr="00146088" w:rsidRDefault="00212BB3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color w:val="0070C0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A2C11D4" wp14:editId="57B4B7B3">
            <wp:simplePos x="0" y="0"/>
            <wp:positionH relativeFrom="column">
              <wp:posOffset>-556895</wp:posOffset>
            </wp:positionH>
            <wp:positionV relativeFrom="paragraph">
              <wp:posOffset>30480</wp:posOffset>
            </wp:positionV>
            <wp:extent cx="1704340" cy="1189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14" w:rsidRPr="00146088">
        <w:rPr>
          <w:rFonts w:ascii="Arial" w:hAnsi="Arial" w:cs="Arial"/>
          <w:color w:val="0070C0"/>
          <w:sz w:val="28"/>
          <w:szCs w:val="28"/>
        </w:rPr>
        <w:t xml:space="preserve">Conditions </w:t>
      </w:r>
      <w:r w:rsidR="00146088">
        <w:rPr>
          <w:rFonts w:ascii="Arial" w:hAnsi="Arial" w:cs="Arial"/>
          <w:color w:val="0070C0"/>
          <w:sz w:val="28"/>
          <w:szCs w:val="28"/>
        </w:rPr>
        <w:t xml:space="preserve">d’éligibilité </w:t>
      </w:r>
      <w:r w:rsidR="00146088" w:rsidRPr="00146088">
        <w:rPr>
          <w:rFonts w:ascii="Arial" w:hAnsi="Arial" w:cs="Arial"/>
          <w:color w:val="0070C0"/>
          <w:sz w:val="28"/>
          <w:szCs w:val="28"/>
        </w:rPr>
        <w:t xml:space="preserve">et procédure </w:t>
      </w:r>
      <w:r w:rsidR="00030A14" w:rsidRPr="00146088">
        <w:rPr>
          <w:rFonts w:ascii="Arial" w:hAnsi="Arial" w:cs="Arial"/>
          <w:color w:val="0070C0"/>
          <w:sz w:val="28"/>
          <w:szCs w:val="28"/>
        </w:rPr>
        <w:t xml:space="preserve">pour déposer une </w:t>
      </w:r>
      <w:r w:rsidR="00551A9D" w:rsidRPr="00146088">
        <w:rPr>
          <w:rFonts w:ascii="Arial" w:hAnsi="Arial" w:cs="Arial"/>
          <w:color w:val="0070C0"/>
          <w:sz w:val="28"/>
          <w:szCs w:val="28"/>
        </w:rPr>
        <w:t>demande de subvention à la D</w:t>
      </w:r>
      <w:r w:rsidR="00EB5AAB">
        <w:rPr>
          <w:rFonts w:ascii="Arial" w:hAnsi="Arial" w:cs="Arial"/>
          <w:color w:val="0070C0"/>
          <w:sz w:val="28"/>
          <w:szCs w:val="28"/>
        </w:rPr>
        <w:t>RAREIC</w:t>
      </w:r>
    </w:p>
    <w:p w:rsidR="00342AA6" w:rsidRPr="00146088" w:rsidRDefault="003E6432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30A14" w:rsidRPr="00146088">
        <w:rPr>
          <w:rFonts w:ascii="Arial" w:hAnsi="Arial" w:cs="Arial"/>
          <w:sz w:val="28"/>
          <w:szCs w:val="28"/>
        </w:rPr>
        <w:t>change</w:t>
      </w:r>
      <w:r w:rsidR="003A086B" w:rsidRPr="00146088">
        <w:rPr>
          <w:rFonts w:ascii="Arial" w:hAnsi="Arial" w:cs="Arial"/>
          <w:sz w:val="28"/>
          <w:szCs w:val="28"/>
        </w:rPr>
        <w:t>s</w:t>
      </w:r>
      <w:r w:rsidR="00FA3876" w:rsidRPr="00146088">
        <w:rPr>
          <w:rFonts w:ascii="Arial" w:hAnsi="Arial" w:cs="Arial"/>
          <w:sz w:val="28"/>
          <w:szCs w:val="28"/>
        </w:rPr>
        <w:t xml:space="preserve"> de classes</w:t>
      </w:r>
      <w:r w:rsidR="004D760A" w:rsidRPr="00146088">
        <w:rPr>
          <w:rFonts w:ascii="Arial" w:hAnsi="Arial" w:cs="Arial"/>
          <w:sz w:val="28"/>
          <w:szCs w:val="28"/>
        </w:rPr>
        <w:t>/groupes</w:t>
      </w:r>
      <w:r w:rsidR="00342AA6" w:rsidRPr="00146088">
        <w:rPr>
          <w:rFonts w:ascii="Arial" w:hAnsi="Arial" w:cs="Arial"/>
          <w:sz w:val="28"/>
          <w:szCs w:val="28"/>
        </w:rPr>
        <w:t xml:space="preserve"> </w:t>
      </w:r>
    </w:p>
    <w:p w:rsidR="00030A14" w:rsidRPr="00146088" w:rsidRDefault="00342AA6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8"/>
          <w:szCs w:val="28"/>
        </w:rPr>
      </w:pPr>
      <w:proofErr w:type="gramStart"/>
      <w:r w:rsidRPr="003E6432">
        <w:rPr>
          <w:rFonts w:ascii="Arial" w:hAnsi="Arial" w:cs="Arial"/>
          <w:b/>
          <w:sz w:val="28"/>
          <w:szCs w:val="28"/>
        </w:rPr>
        <w:t>à</w:t>
      </w:r>
      <w:proofErr w:type="gramEnd"/>
      <w:r w:rsidRPr="003E6432">
        <w:rPr>
          <w:rFonts w:ascii="Arial" w:hAnsi="Arial" w:cs="Arial"/>
          <w:b/>
          <w:sz w:val="28"/>
          <w:szCs w:val="28"/>
        </w:rPr>
        <w:t xml:space="preserve"> l’international</w:t>
      </w:r>
      <w:r w:rsidRPr="00146088">
        <w:rPr>
          <w:rFonts w:ascii="Arial" w:hAnsi="Arial" w:cs="Arial"/>
          <w:sz w:val="28"/>
          <w:szCs w:val="28"/>
        </w:rPr>
        <w:t xml:space="preserve"> </w:t>
      </w:r>
      <w:r w:rsidRPr="009A6602">
        <w:rPr>
          <w:rFonts w:ascii="Arial" w:hAnsi="Arial" w:cs="Arial"/>
          <w:sz w:val="28"/>
          <w:szCs w:val="28"/>
        </w:rPr>
        <w:t>en dehors</w:t>
      </w:r>
      <w:r w:rsidRPr="00146088">
        <w:rPr>
          <w:rFonts w:ascii="Arial" w:hAnsi="Arial" w:cs="Arial"/>
          <w:sz w:val="28"/>
          <w:szCs w:val="28"/>
        </w:rPr>
        <w:t xml:space="preserve"> des pays germanophones</w:t>
      </w:r>
    </w:p>
    <w:p w:rsidR="007A550C" w:rsidRPr="00212BB3" w:rsidRDefault="00FA3876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>2</w:t>
      </w:r>
      <w:r w:rsidRPr="00212BB3">
        <w:rPr>
          <w:rFonts w:ascii="Arial" w:hAnsi="Arial" w:cs="Arial"/>
          <w:sz w:val="20"/>
          <w:szCs w:val="20"/>
          <w:vertAlign w:val="superscript"/>
        </w:rPr>
        <w:t>nd</w:t>
      </w:r>
      <w:r w:rsidRPr="00212BB3">
        <w:rPr>
          <w:rFonts w:ascii="Arial" w:hAnsi="Arial" w:cs="Arial"/>
          <w:sz w:val="20"/>
          <w:szCs w:val="20"/>
        </w:rPr>
        <w:t xml:space="preserve"> degré</w:t>
      </w:r>
    </w:p>
    <w:p w:rsidR="00030A14" w:rsidRPr="00212BB3" w:rsidRDefault="00030A14" w:rsidP="004D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/>
        <w:ind w:left="1843" w:right="142"/>
        <w:jc w:val="center"/>
        <w:rPr>
          <w:rFonts w:ascii="Arial" w:hAnsi="Arial" w:cs="Arial"/>
          <w:color w:val="0070C0"/>
          <w:sz w:val="20"/>
          <w:szCs w:val="20"/>
        </w:rPr>
      </w:pPr>
      <w:r w:rsidRPr="00212BB3">
        <w:rPr>
          <w:rFonts w:ascii="Arial" w:hAnsi="Arial" w:cs="Arial"/>
          <w:color w:val="0070C0"/>
          <w:sz w:val="20"/>
          <w:szCs w:val="20"/>
        </w:rPr>
        <w:t>Année</w:t>
      </w:r>
      <w:r w:rsidR="00FE7121" w:rsidRPr="00212BB3">
        <w:rPr>
          <w:rFonts w:ascii="Arial" w:hAnsi="Arial" w:cs="Arial"/>
          <w:color w:val="0070C0"/>
          <w:sz w:val="20"/>
          <w:szCs w:val="20"/>
        </w:rPr>
        <w:t xml:space="preserve"> 202</w:t>
      </w:r>
      <w:r w:rsidR="00EB5AAB">
        <w:rPr>
          <w:rFonts w:ascii="Arial" w:hAnsi="Arial" w:cs="Arial"/>
          <w:color w:val="0070C0"/>
          <w:sz w:val="20"/>
          <w:szCs w:val="20"/>
        </w:rPr>
        <w:t>3</w:t>
      </w:r>
      <w:r w:rsidR="00FE7121" w:rsidRPr="00212BB3">
        <w:rPr>
          <w:rFonts w:ascii="Arial" w:hAnsi="Arial" w:cs="Arial"/>
          <w:color w:val="0070C0"/>
          <w:sz w:val="20"/>
          <w:szCs w:val="20"/>
        </w:rPr>
        <w:t>-202</w:t>
      </w:r>
      <w:r w:rsidR="00EB5AAB">
        <w:rPr>
          <w:rFonts w:ascii="Arial" w:hAnsi="Arial" w:cs="Arial"/>
          <w:color w:val="0070C0"/>
          <w:sz w:val="20"/>
          <w:szCs w:val="20"/>
        </w:rPr>
        <w:t>4</w:t>
      </w:r>
    </w:p>
    <w:p w:rsidR="002B2C67" w:rsidRPr="003A086B" w:rsidRDefault="002B2C67" w:rsidP="002B2C67">
      <w:pPr>
        <w:pStyle w:val="Paragraphedeliste"/>
        <w:tabs>
          <w:tab w:val="left" w:pos="9356"/>
          <w:tab w:val="left" w:pos="9498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7655A8" w:rsidRPr="00212BB3" w:rsidRDefault="007655A8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hAnsi="Arial" w:cs="Arial"/>
          <w:b/>
          <w:color w:val="0070C0"/>
          <w:sz w:val="24"/>
          <w:szCs w:val="20"/>
        </w:rPr>
      </w:pPr>
      <w:r w:rsidRPr="00212BB3">
        <w:rPr>
          <w:rFonts w:ascii="Arial" w:hAnsi="Arial" w:cs="Arial"/>
          <w:b/>
          <w:color w:val="0070C0"/>
          <w:sz w:val="24"/>
          <w:szCs w:val="20"/>
        </w:rPr>
        <w:t>Conditions </w:t>
      </w:r>
    </w:p>
    <w:p w:rsidR="00BA3752" w:rsidRPr="00212BB3" w:rsidRDefault="007607E5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>Le projet doit entièrement reposer sur un échange de deux groupes d’élèves, l’un f</w:t>
      </w:r>
      <w:r w:rsidR="002B1B70" w:rsidRPr="00212BB3">
        <w:rPr>
          <w:rFonts w:ascii="Arial" w:hAnsi="Arial" w:cs="Arial"/>
          <w:sz w:val="20"/>
          <w:szCs w:val="20"/>
        </w:rPr>
        <w:t>rancophone, l’autre de langue étrangère</w:t>
      </w:r>
      <w:r w:rsidRPr="00212BB3">
        <w:rPr>
          <w:rFonts w:ascii="Arial" w:hAnsi="Arial" w:cs="Arial"/>
          <w:sz w:val="20"/>
          <w:szCs w:val="20"/>
        </w:rPr>
        <w:t xml:space="preserve">, </w:t>
      </w:r>
      <w:r w:rsidRPr="00212BB3">
        <w:rPr>
          <w:rFonts w:ascii="Arial" w:hAnsi="Arial" w:cs="Arial"/>
          <w:sz w:val="20"/>
          <w:szCs w:val="20"/>
          <w:u w:val="single"/>
        </w:rPr>
        <w:t>du 1</w:t>
      </w:r>
      <w:r w:rsidRPr="00212BB3">
        <w:rPr>
          <w:rFonts w:ascii="Arial" w:hAnsi="Arial" w:cs="Arial"/>
          <w:sz w:val="20"/>
          <w:szCs w:val="20"/>
          <w:u w:val="single"/>
          <w:vertAlign w:val="superscript"/>
        </w:rPr>
        <w:t>er</w:t>
      </w:r>
      <w:r w:rsidRPr="00212BB3">
        <w:rPr>
          <w:rFonts w:ascii="Arial" w:hAnsi="Arial" w:cs="Arial"/>
          <w:sz w:val="20"/>
          <w:szCs w:val="20"/>
          <w:u w:val="single"/>
        </w:rPr>
        <w:t xml:space="preserve"> au dernier jour du séjour.</w:t>
      </w:r>
      <w:r w:rsidRPr="00212BB3">
        <w:rPr>
          <w:rFonts w:ascii="Arial" w:hAnsi="Arial" w:cs="Arial"/>
          <w:sz w:val="20"/>
          <w:szCs w:val="20"/>
        </w:rPr>
        <w:t xml:space="preserve"> </w:t>
      </w:r>
    </w:p>
    <w:p w:rsidR="007D3BC5" w:rsidRPr="00212BB3" w:rsidRDefault="00D41D23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eastAsia="Calibri" w:hAnsi="Arial" w:cs="Arial"/>
          <w:sz w:val="20"/>
          <w:szCs w:val="20"/>
        </w:rPr>
      </w:pPr>
      <w:r w:rsidRPr="00212BB3">
        <w:rPr>
          <w:rFonts w:ascii="Arial" w:eastAsia="Calibri" w:hAnsi="Arial" w:cs="Arial"/>
          <w:sz w:val="20"/>
          <w:szCs w:val="20"/>
        </w:rPr>
        <w:t>L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e nombre d’élèves francophones et le nombre d’élèves </w:t>
      </w:r>
      <w:r w:rsidR="002B1B70" w:rsidRPr="00212BB3">
        <w:rPr>
          <w:rFonts w:ascii="Arial" w:eastAsia="Calibri" w:hAnsi="Arial" w:cs="Arial"/>
          <w:sz w:val="20"/>
          <w:szCs w:val="20"/>
        </w:rPr>
        <w:t xml:space="preserve">de l’autre langue </w:t>
      </w:r>
      <w:r w:rsidR="007D3BC5" w:rsidRPr="00212BB3">
        <w:rPr>
          <w:rFonts w:ascii="Arial" w:eastAsia="Calibri" w:hAnsi="Arial" w:cs="Arial"/>
          <w:sz w:val="20"/>
          <w:szCs w:val="20"/>
        </w:rPr>
        <w:t>doivent être</w:t>
      </w:r>
      <w:r w:rsidR="007D3BC5" w:rsidRPr="00212BB3">
        <w:rPr>
          <w:rFonts w:ascii="Arial" w:eastAsia="Calibri" w:hAnsi="Arial" w:cs="Arial"/>
          <w:b/>
          <w:sz w:val="20"/>
          <w:szCs w:val="20"/>
        </w:rPr>
        <w:t xml:space="preserve"> 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>sensiblement identiques.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 </w:t>
      </w:r>
      <w:r w:rsidR="004932B4" w:rsidRPr="00212BB3">
        <w:rPr>
          <w:rFonts w:ascii="Arial" w:eastAsia="Calibri" w:hAnsi="Arial" w:cs="Arial"/>
          <w:sz w:val="20"/>
          <w:szCs w:val="20"/>
        </w:rPr>
        <w:t>L</w:t>
      </w:r>
      <w:r w:rsidR="002B1B70" w:rsidRPr="00212BB3">
        <w:rPr>
          <w:rFonts w:ascii="Arial" w:eastAsia="Calibri" w:hAnsi="Arial" w:cs="Arial"/>
          <w:sz w:val="20"/>
          <w:szCs w:val="20"/>
        </w:rPr>
        <w:t xml:space="preserve">e nombre d’élèves 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partenaires </w:t>
      </w:r>
      <w:r w:rsidR="004932B4" w:rsidRPr="00212BB3">
        <w:rPr>
          <w:rFonts w:ascii="Arial" w:eastAsia="Calibri" w:hAnsi="Arial" w:cs="Arial"/>
          <w:sz w:val="20"/>
          <w:szCs w:val="20"/>
        </w:rPr>
        <w:t xml:space="preserve">doit </w:t>
      </w:r>
      <w:r w:rsidR="004932B4" w:rsidRPr="00212BB3">
        <w:rPr>
          <w:rFonts w:ascii="Arial" w:eastAsia="Calibri" w:hAnsi="Arial" w:cs="Arial"/>
          <w:sz w:val="20"/>
          <w:szCs w:val="20"/>
          <w:u w:val="single"/>
        </w:rPr>
        <w:t>au minimum être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4932B4" w:rsidRPr="00212BB3">
        <w:rPr>
          <w:rFonts w:ascii="Arial" w:eastAsia="Calibri" w:hAnsi="Arial" w:cs="Arial"/>
          <w:sz w:val="20"/>
          <w:szCs w:val="20"/>
          <w:u w:val="single"/>
        </w:rPr>
        <w:t xml:space="preserve">égal </w:t>
      </w:r>
      <w:r w:rsidR="007D3BC5" w:rsidRPr="00212BB3">
        <w:rPr>
          <w:rFonts w:ascii="Arial" w:eastAsia="Calibri" w:hAnsi="Arial" w:cs="Arial"/>
          <w:sz w:val="20"/>
          <w:szCs w:val="20"/>
          <w:u w:val="single"/>
        </w:rPr>
        <w:t>à 2/3 du nombre d’élèves francophones</w:t>
      </w:r>
      <w:r w:rsidR="007D3BC5" w:rsidRPr="00212BB3">
        <w:rPr>
          <w:rFonts w:ascii="Arial" w:eastAsia="Calibri" w:hAnsi="Arial" w:cs="Arial"/>
          <w:sz w:val="20"/>
          <w:szCs w:val="20"/>
        </w:rPr>
        <w:t xml:space="preserve">, et inversement. </w:t>
      </w:r>
    </w:p>
    <w:p w:rsidR="00BA3752" w:rsidRPr="00212BB3" w:rsidRDefault="00BA3752" w:rsidP="00212BB3">
      <w:pPr>
        <w:pStyle w:val="Paragraphedeliste"/>
        <w:tabs>
          <w:tab w:val="left" w:pos="9356"/>
        </w:tabs>
        <w:spacing w:before="120" w:after="0"/>
        <w:ind w:left="-425"/>
        <w:jc w:val="both"/>
        <w:rPr>
          <w:rFonts w:ascii="Arial" w:eastAsia="Calibri" w:hAnsi="Arial" w:cs="Arial"/>
          <w:sz w:val="20"/>
          <w:szCs w:val="20"/>
        </w:rPr>
      </w:pPr>
    </w:p>
    <w:p w:rsidR="00AB390D" w:rsidRPr="00212BB3" w:rsidRDefault="00146088" w:rsidP="00212BB3">
      <w:pPr>
        <w:pStyle w:val="Paragraphedeliste"/>
        <w:spacing w:before="120" w:after="0"/>
        <w:ind w:left="-425"/>
        <w:jc w:val="both"/>
        <w:rPr>
          <w:rFonts w:ascii="Arial" w:hAnsi="Arial" w:cs="Arial"/>
          <w:sz w:val="20"/>
          <w:szCs w:val="20"/>
        </w:rPr>
      </w:pPr>
      <w:r w:rsidRPr="00212BB3">
        <w:rPr>
          <w:rFonts w:ascii="Arial" w:hAnsi="Arial" w:cs="Arial"/>
          <w:sz w:val="20"/>
          <w:szCs w:val="20"/>
        </w:rPr>
        <w:t xml:space="preserve">Seuls les échanges au domicile du partenaire organisés par les collèges et lycées publics de l’académie sont éligibles aux subventions </w:t>
      </w:r>
      <w:proofErr w:type="spellStart"/>
      <w:r w:rsidRPr="00212BB3">
        <w:rPr>
          <w:rFonts w:ascii="Arial" w:hAnsi="Arial" w:cs="Arial"/>
          <w:sz w:val="20"/>
          <w:szCs w:val="20"/>
        </w:rPr>
        <w:t>D</w:t>
      </w:r>
      <w:r w:rsidR="00EB5AAB">
        <w:rPr>
          <w:rFonts w:ascii="Arial" w:hAnsi="Arial" w:cs="Arial"/>
          <w:sz w:val="20"/>
          <w:szCs w:val="20"/>
        </w:rPr>
        <w:t>rareic</w:t>
      </w:r>
      <w:proofErr w:type="spellEnd"/>
      <w:r w:rsidRPr="00212BB3">
        <w:rPr>
          <w:rFonts w:ascii="Arial" w:hAnsi="Arial" w:cs="Arial"/>
          <w:sz w:val="20"/>
          <w:szCs w:val="20"/>
        </w:rPr>
        <w:t xml:space="preserve"> « Echanges internationaux ». Seuls les frais de déplacement aller-retour pourront donner lieu à une subvention. </w:t>
      </w:r>
      <w:r w:rsidR="00AB390D" w:rsidRPr="00212BB3">
        <w:rPr>
          <w:rFonts w:ascii="Arial" w:hAnsi="Arial" w:cs="Arial"/>
          <w:sz w:val="20"/>
          <w:szCs w:val="20"/>
        </w:rPr>
        <w:t>Aucune subvention n’est accordée pour l’accueil des partenaires</w:t>
      </w:r>
      <w:r w:rsidR="00016E52" w:rsidRPr="00212BB3">
        <w:rPr>
          <w:rFonts w:ascii="Arial" w:hAnsi="Arial" w:cs="Arial"/>
          <w:sz w:val="20"/>
          <w:szCs w:val="20"/>
        </w:rPr>
        <w:t xml:space="preserve"> en Alsace.</w:t>
      </w:r>
    </w:p>
    <w:p w:rsidR="00146088" w:rsidRPr="00212BB3" w:rsidRDefault="00146088" w:rsidP="00212BB3">
      <w:pPr>
        <w:pStyle w:val="Paragraphedeliste"/>
        <w:tabs>
          <w:tab w:val="left" w:pos="9356"/>
        </w:tabs>
        <w:spacing w:before="120" w:after="0"/>
        <w:ind w:left="-425"/>
        <w:rPr>
          <w:rFonts w:ascii="Arial" w:hAnsi="Arial" w:cs="Arial"/>
          <w:color w:val="0070C0"/>
          <w:sz w:val="20"/>
          <w:szCs w:val="20"/>
          <w:u w:val="single"/>
        </w:rPr>
      </w:pPr>
    </w:p>
    <w:p w:rsidR="00146088" w:rsidRPr="00212BB3" w:rsidRDefault="00146088" w:rsidP="00212BB3">
      <w:pPr>
        <w:pStyle w:val="Paragraphedeliste"/>
        <w:tabs>
          <w:tab w:val="left" w:pos="9356"/>
        </w:tabs>
        <w:spacing w:before="120" w:after="0"/>
        <w:ind w:left="-425"/>
        <w:rPr>
          <w:rFonts w:ascii="Arial" w:hAnsi="Arial" w:cs="Arial"/>
          <w:b/>
          <w:color w:val="0070C0"/>
          <w:sz w:val="24"/>
          <w:szCs w:val="20"/>
        </w:rPr>
      </w:pPr>
      <w:r w:rsidRPr="00212BB3">
        <w:rPr>
          <w:rFonts w:ascii="Arial" w:hAnsi="Arial" w:cs="Arial"/>
          <w:b/>
          <w:color w:val="0070C0"/>
          <w:sz w:val="24"/>
          <w:szCs w:val="20"/>
        </w:rPr>
        <w:t>Procédure de demande de subvention</w:t>
      </w:r>
      <w:r w:rsidRPr="00212BB3">
        <w:rPr>
          <w:rFonts w:ascii="Arial" w:eastAsia="Times New Roman" w:hAnsi="Arial" w:cs="Arial"/>
          <w:b/>
          <w:bCs/>
          <w:color w:val="0070C0"/>
          <w:sz w:val="24"/>
          <w:szCs w:val="20"/>
          <w:lang w:eastAsia="fr-FR"/>
        </w:rPr>
        <w:t xml:space="preserve"> pour les échanges à l'international (hors pays germanophones)</w:t>
      </w:r>
    </w:p>
    <w:p w:rsidR="00146088" w:rsidRPr="00212BB3" w:rsidRDefault="00146088" w:rsidP="00212BB3">
      <w:pPr>
        <w:tabs>
          <w:tab w:val="left" w:pos="900"/>
        </w:tabs>
        <w:spacing w:before="120" w:after="0"/>
        <w:ind w:left="-426"/>
        <w:rPr>
          <w:rFonts w:ascii="Arial" w:eastAsia="Times New Roman" w:hAnsi="Arial" w:cs="Arial"/>
          <w:b/>
          <w:color w:val="0070C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1. Avant l’échange, déposer une demande électronique : </w:t>
      </w:r>
    </w:p>
    <w:p w:rsidR="00146088" w:rsidRPr="00212BB3" w:rsidRDefault="00146088" w:rsidP="00212BB3">
      <w:pP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Il est nécessaire qu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l’enseignant responsable de l’échange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 soit présent pour compléter la demande d’aide financière en ligne afin d’apporter un certain nombre d’éléments sur l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ojet pédagogique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de l’échange : intitulé, programme et objectifs pédagogiques, production finale prévue.</w:t>
      </w:r>
    </w:p>
    <w:p w:rsidR="00146088" w:rsidRPr="00212BB3" w:rsidRDefault="00146088" w:rsidP="00212BB3">
      <w:pP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budget prévisionnel de l’échange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(dépenses et recettes)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doit également être détaillé dans la demande en ligne. </w:t>
      </w:r>
    </w:p>
    <w:p w:rsidR="00146088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>Il convient de saisir les demandes de subvention, en complétant le questionnaire en ligne :</w:t>
      </w:r>
    </w:p>
    <w:p w:rsidR="009F239C" w:rsidRDefault="00CC4375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hyperlink r:id="rId9" w:history="1">
        <w:r w:rsidR="009F239C" w:rsidRPr="00C57AD4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ppe.orion.education.fr/grandest/itw/answer/s/V4jJMoknRx/k/SubnoGer22</w:t>
        </w:r>
      </w:hyperlink>
    </w:p>
    <w:p w:rsidR="009F239C" w:rsidRPr="00212BB3" w:rsidRDefault="009F239C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6088" w:rsidRPr="00212BB3" w:rsidRDefault="00146088" w:rsidP="0021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s limites pour le dépôt des demandes de subvention en ligne à la </w:t>
      </w:r>
      <w:proofErr w:type="spellStart"/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</w:t>
      </w:r>
      <w:r w:rsidR="00EB5AA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areic</w:t>
      </w:r>
      <w:proofErr w:type="spellEnd"/>
    </w:p>
    <w:p w:rsidR="00146088" w:rsidRPr="00212BB3" w:rsidRDefault="009E32F0" w:rsidP="0021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Elles doivent être saisies obligatoirement au moins un mois avant le départ</w:t>
      </w:r>
      <w:r w:rsidR="00F155C1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 xml:space="preserve"> et au plus </w:t>
      </w:r>
      <w:r w:rsidR="00F155C1" w:rsidRPr="00E010EC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tard le 15 février 202</w:t>
      </w:r>
      <w:r w:rsidR="00EB5AAB" w:rsidRPr="00E010EC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4</w:t>
      </w:r>
      <w:r w:rsidR="00F155C1" w:rsidRPr="00E010EC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FR"/>
        </w:rPr>
        <w:t>.</w:t>
      </w:r>
    </w:p>
    <w:p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2. Pendant l’échange, compléter la pièce justificative :</w:t>
      </w:r>
    </w:p>
    <w:p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L’enseignant responsable de l’échange complète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la pièce justificative financière – liste des participants</w:t>
      </w:r>
      <w:r w:rsidR="00212BB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202</w:t>
      </w:r>
      <w:r w:rsidR="00EB5AAB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212BB3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EB5AAB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 avec son homologue de l’établissement étranger partenaire et la fait signer </w:t>
      </w:r>
      <w:r w:rsidRPr="00212BB3">
        <w:rPr>
          <w:rFonts w:ascii="Arial" w:eastAsia="Times New Roman" w:hAnsi="Arial" w:cs="Arial"/>
          <w:b/>
          <w:sz w:val="20"/>
          <w:szCs w:val="20"/>
          <w:lang w:eastAsia="fr-FR"/>
        </w:rPr>
        <w:t>par les deux chefs d’établissement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, en France et dans le pays étranger.</w:t>
      </w:r>
    </w:p>
    <w:p w:rsidR="00146088" w:rsidRPr="00212BB3" w:rsidRDefault="00146088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3. Après l’échange, envoyer les documents</w:t>
      </w:r>
      <w:r w:rsidRPr="00212BB3">
        <w:rPr>
          <w:rFonts w:ascii="Arial" w:eastAsia="Times New Roman" w:hAnsi="Arial" w:cs="Arial"/>
          <w:bCs/>
          <w:color w:val="FF0000"/>
          <w:sz w:val="20"/>
          <w:szCs w:val="20"/>
          <w:lang w:eastAsia="fr-FR"/>
        </w:rPr>
        <w:t>:</w:t>
      </w:r>
    </w:p>
    <w:p w:rsid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près paiement des factures, envoyer </w:t>
      </w:r>
      <w:r w:rsid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documents scannés par mail </w:t>
      </w:r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u </w:t>
      </w:r>
      <w:r w:rsidRPr="00212BB3">
        <w:rPr>
          <w:rFonts w:ascii="Arial" w:eastAsia="Times New Roman" w:hAnsi="Arial" w:cs="Arial"/>
          <w:sz w:val="20"/>
          <w:szCs w:val="20"/>
          <w:lang w:eastAsia="fr-FR"/>
        </w:rPr>
        <w:t>Rectora</w:t>
      </w:r>
      <w:r w:rsidR="009A6602" w:rsidRPr="00212BB3">
        <w:rPr>
          <w:rFonts w:ascii="Arial" w:eastAsia="Times New Roman" w:hAnsi="Arial" w:cs="Arial"/>
          <w:sz w:val="20"/>
          <w:szCs w:val="20"/>
          <w:lang w:eastAsia="fr-FR"/>
        </w:rPr>
        <w:t>t- DOS</w:t>
      </w:r>
      <w:r w:rsidR="004B59B6" w:rsidRPr="00212BB3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4B59B6" w:rsidRDefault="00CC4375" w:rsidP="00212BB3">
      <w:pPr>
        <w:tabs>
          <w:tab w:val="left" w:pos="709"/>
        </w:tabs>
        <w:spacing w:before="120" w:after="0"/>
        <w:ind w:left="-426"/>
        <w:jc w:val="both"/>
      </w:pPr>
      <w:hyperlink r:id="rId10" w:history="1">
        <w:r w:rsidR="00212BB3" w:rsidRPr="00DD68E1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carine.herrbach@ac-strasboourg.fr</w:t>
        </w:r>
      </w:hyperlink>
      <w:r w:rsidR="00212BB3">
        <w:rPr>
          <w:rFonts w:ascii="Arial" w:eastAsia="Times New Roman" w:hAnsi="Arial" w:cs="Arial"/>
          <w:sz w:val="20"/>
          <w:szCs w:val="20"/>
          <w:lang w:eastAsia="fr-FR"/>
        </w:rPr>
        <w:t xml:space="preserve">, copie à </w:t>
      </w:r>
      <w:hyperlink r:id="rId11" w:history="1">
        <w:r w:rsidR="00EB5AAB" w:rsidRPr="00F67D24">
          <w:rPr>
            <w:rStyle w:val="Lienhypertexte"/>
          </w:rPr>
          <w:t>ce.drareic@region-academique-grand-est.fr</w:t>
        </w:r>
      </w:hyperlink>
    </w:p>
    <w:p w:rsidR="00146088" w:rsidRPr="00212BB3" w:rsidRDefault="00342AA6" w:rsidP="00212BB3">
      <w:pPr>
        <w:pStyle w:val="Paragraphedeliste"/>
        <w:numPr>
          <w:ilvl w:val="3"/>
          <w:numId w:val="22"/>
        </w:numPr>
        <w:tabs>
          <w:tab w:val="left" w:pos="284"/>
        </w:tabs>
        <w:spacing w:before="120" w:after="0"/>
        <w:ind w:hanging="259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pie de la facture acquittée des frais de transport </w:t>
      </w:r>
    </w:p>
    <w:p w:rsidR="00342AA6" w:rsidRPr="00212BB3" w:rsidRDefault="00342AA6" w:rsidP="00212BB3">
      <w:pPr>
        <w:pStyle w:val="Paragraphedeliste"/>
        <w:numPr>
          <w:ilvl w:val="3"/>
          <w:numId w:val="22"/>
        </w:numPr>
        <w:tabs>
          <w:tab w:val="left" w:pos="284"/>
        </w:tabs>
        <w:spacing w:before="120" w:after="0"/>
        <w:ind w:hanging="259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</w:t>
      </w:r>
      <w:proofErr w:type="gramEnd"/>
      <w:r w:rsidRPr="00212BB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ièce justificative </w:t>
      </w:r>
      <w:r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Liste des parti</w:t>
      </w:r>
      <w:r w:rsidR="00146088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ci</w:t>
      </w:r>
      <w:r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pants -</w:t>
      </w:r>
      <w:r w:rsidR="004B59B6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Echanges 202</w:t>
      </w:r>
      <w:r w:rsidR="008F6F21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3</w:t>
      </w:r>
      <w:r w:rsidR="004B59B6" w:rsidRPr="00212BB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-202</w:t>
      </w:r>
      <w:r w:rsidR="008F6F21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4</w:t>
      </w:r>
    </w:p>
    <w:p w:rsidR="00342AA6" w:rsidRP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Cs/>
          <w:color w:val="0066FF"/>
          <w:sz w:val="20"/>
          <w:szCs w:val="20"/>
          <w:u w:val="single"/>
          <w:lang w:eastAsia="fr-FR"/>
        </w:rPr>
      </w:pP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Ce dossier - facture(s) acquittée(s) et pièce justificative dûment complétée - sera envoyé 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ar voie électronique aux 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adresse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uivante</w:t>
      </w:r>
      <w:r w:rsidR="004B59B6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</w:t>
      </w:r>
      <w:hyperlink r:id="rId12" w:history="1">
        <w:r w:rsidR="00EB5AAB" w:rsidRPr="00F67D24">
          <w:rPr>
            <w:rStyle w:val="Lienhypertexte"/>
          </w:rPr>
          <w:t>ce.drareic@region-academique-grand-est.fr</w:t>
        </w:r>
      </w:hyperlink>
      <w:r w:rsidR="00EB5AAB">
        <w:t xml:space="preserve"> </w:t>
      </w:r>
      <w:r w:rsidR="009A6602" w:rsidRPr="00212BB3">
        <w:rPr>
          <w:rFonts w:ascii="Arial" w:eastAsia="Times New Roman" w:hAnsi="Arial" w:cs="Arial"/>
          <w:bCs/>
          <w:color w:val="0000FF"/>
          <w:sz w:val="20"/>
          <w:szCs w:val="20"/>
          <w:lang w:eastAsia="fr-FR"/>
        </w:rPr>
        <w:t xml:space="preserve"> </w:t>
      </w:r>
      <w:r w:rsidR="009A6602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 </w:t>
      </w:r>
      <w:r w:rsidR="009A6602" w:rsidRPr="00212BB3">
        <w:rPr>
          <w:rFonts w:ascii="Arial" w:eastAsia="Times New Roman" w:hAnsi="Arial" w:cs="Arial"/>
          <w:bCs/>
          <w:color w:val="0000FF"/>
          <w:sz w:val="20"/>
          <w:szCs w:val="20"/>
          <w:u w:val="single"/>
          <w:lang w:eastAsia="fr-FR"/>
        </w:rPr>
        <w:t>carine.herrbach@ac-strasbourg.fr</w:t>
      </w:r>
    </w:p>
    <w:p w:rsidR="00212BB3" w:rsidRDefault="00212BB3" w:rsidP="00212BB3">
      <w:pPr>
        <w:tabs>
          <w:tab w:val="left" w:pos="709"/>
        </w:tabs>
        <w:spacing w:before="120" w:after="0"/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42AA6" w:rsidRPr="00212BB3" w:rsidRDefault="00342AA6" w:rsidP="00212BB3">
      <w:pPr>
        <w:tabs>
          <w:tab w:val="left" w:pos="709"/>
        </w:tabs>
        <w:spacing w:before="120" w:after="0"/>
        <w:ind w:left="-426"/>
        <w:jc w:val="both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 dossier une fois traité, la </w:t>
      </w:r>
      <w:r w:rsidR="009A6602"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DOS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voie à l’établissement une </w:t>
      </w: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tification d’attribution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’aide financière</w:t>
      </w:r>
      <w:r w:rsidRPr="00212BB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. L’aide financière </w:t>
      </w:r>
      <w:r w:rsidRPr="00212BB3">
        <w:rPr>
          <w:rFonts w:ascii="Arial" w:eastAsia="Times New Roman" w:hAnsi="Arial" w:cs="Arial"/>
          <w:bCs/>
          <w:sz w:val="20"/>
          <w:szCs w:val="20"/>
          <w:lang w:eastAsia="fr-FR"/>
        </w:rPr>
        <w:t>est versée après l’envoi de la notification, sur le compte bancaire de l’établissement (à l’exclusion de tout autre compte bancaire).</w:t>
      </w:r>
    </w:p>
    <w:sectPr w:rsidR="00342AA6" w:rsidRPr="00212BB3" w:rsidSect="004B59B6">
      <w:footerReference w:type="default" r:id="rId13"/>
      <w:pgSz w:w="11906" w:h="16838"/>
      <w:pgMar w:top="567" w:right="849" w:bottom="28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75" w:rsidRDefault="00CC4375" w:rsidP="003A5FC7">
      <w:pPr>
        <w:spacing w:after="0" w:line="240" w:lineRule="auto"/>
      </w:pPr>
      <w:r>
        <w:separator/>
      </w:r>
    </w:p>
  </w:endnote>
  <w:endnote w:type="continuationSeparator" w:id="0">
    <w:p w:rsidR="00CC4375" w:rsidRDefault="00CC4375" w:rsidP="003A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AA" w:rsidRDefault="003A5FC7" w:rsidP="008F6F21">
    <w:pPr>
      <w:pStyle w:val="Pieddepage"/>
      <w:tabs>
        <w:tab w:val="clear" w:pos="4536"/>
        <w:tab w:val="clear" w:pos="9072"/>
        <w:tab w:val="center" w:pos="0"/>
        <w:tab w:val="right" w:pos="9498"/>
      </w:tabs>
      <w:ind w:right="1"/>
      <w:rPr>
        <w:color w:val="0070C0"/>
        <w:sz w:val="20"/>
      </w:rPr>
    </w:pPr>
    <w:r w:rsidRPr="00D41D23">
      <w:rPr>
        <w:color w:val="0070C0"/>
        <w:sz w:val="20"/>
      </w:rPr>
      <w:t xml:space="preserve">Rectorat de Strasbourg – </w:t>
    </w:r>
    <w:r w:rsidR="00A2149F">
      <w:rPr>
        <w:color w:val="0070C0"/>
        <w:sz w:val="20"/>
      </w:rPr>
      <w:t xml:space="preserve">Délégation </w:t>
    </w:r>
    <w:r w:rsidR="00EB5AAB">
      <w:rPr>
        <w:color w:val="0070C0"/>
        <w:sz w:val="20"/>
      </w:rPr>
      <w:t xml:space="preserve">de région </w:t>
    </w:r>
    <w:r w:rsidR="0067098F" w:rsidRPr="00D41D23">
      <w:rPr>
        <w:color w:val="0070C0"/>
        <w:sz w:val="20"/>
      </w:rPr>
      <w:t xml:space="preserve">académique </w:t>
    </w:r>
    <w:r w:rsidRPr="00D41D23">
      <w:rPr>
        <w:color w:val="0070C0"/>
        <w:sz w:val="20"/>
      </w:rPr>
      <w:t xml:space="preserve">aux </w:t>
    </w:r>
    <w:r w:rsidR="00A2149F">
      <w:rPr>
        <w:color w:val="0070C0"/>
        <w:sz w:val="20"/>
      </w:rPr>
      <w:t xml:space="preserve">relations </w:t>
    </w:r>
    <w:r w:rsidR="00EB5AAB">
      <w:rPr>
        <w:color w:val="0070C0"/>
        <w:sz w:val="20"/>
      </w:rPr>
      <w:t xml:space="preserve">européennes, </w:t>
    </w:r>
    <w:r w:rsidR="00A2149F">
      <w:rPr>
        <w:color w:val="0070C0"/>
        <w:sz w:val="20"/>
      </w:rPr>
      <w:t xml:space="preserve">internationales et </w:t>
    </w:r>
    <w:r w:rsidR="00EB5AAB">
      <w:rPr>
        <w:color w:val="0070C0"/>
        <w:sz w:val="20"/>
      </w:rPr>
      <w:t>à la coopération</w:t>
    </w:r>
  </w:p>
  <w:p w:rsidR="00EB5AAB" w:rsidRPr="00D41D23" w:rsidRDefault="00EB5AAB" w:rsidP="008114EB">
    <w:pPr>
      <w:pStyle w:val="Pieddepage"/>
      <w:tabs>
        <w:tab w:val="clear" w:pos="4536"/>
        <w:tab w:val="clear" w:pos="9072"/>
        <w:tab w:val="center" w:pos="0"/>
        <w:tab w:val="right" w:pos="9498"/>
      </w:tabs>
      <w:ind w:right="1"/>
      <w:jc w:val="right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75" w:rsidRDefault="00CC4375" w:rsidP="003A5FC7">
      <w:pPr>
        <w:spacing w:after="0" w:line="240" w:lineRule="auto"/>
      </w:pPr>
      <w:r>
        <w:separator/>
      </w:r>
    </w:p>
  </w:footnote>
  <w:footnote w:type="continuationSeparator" w:id="0">
    <w:p w:rsidR="00CC4375" w:rsidRDefault="00CC4375" w:rsidP="003A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2BB"/>
    <w:multiLevelType w:val="hybridMultilevel"/>
    <w:tmpl w:val="7C16E294"/>
    <w:lvl w:ilvl="0" w:tplc="CC6612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C10"/>
    <w:multiLevelType w:val="hybridMultilevel"/>
    <w:tmpl w:val="F4DA1816"/>
    <w:lvl w:ilvl="0" w:tplc="0C78B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70C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D55"/>
    <w:multiLevelType w:val="hybridMultilevel"/>
    <w:tmpl w:val="D090A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890"/>
    <w:multiLevelType w:val="hybridMultilevel"/>
    <w:tmpl w:val="DDE0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76C"/>
    <w:multiLevelType w:val="hybridMultilevel"/>
    <w:tmpl w:val="2A1CD300"/>
    <w:lvl w:ilvl="0" w:tplc="EE2CCDBC">
      <w:numFmt w:val="bullet"/>
      <w:lvlText w:val=""/>
      <w:lvlJc w:val="left"/>
      <w:pPr>
        <w:ind w:left="-65" w:hanging="360"/>
      </w:pPr>
      <w:rPr>
        <w:rFonts w:ascii="Symbol" w:eastAsiaTheme="minorHAnsi" w:hAnsi="Symbo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13C06B85"/>
    <w:multiLevelType w:val="hybridMultilevel"/>
    <w:tmpl w:val="F558F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6F7"/>
    <w:multiLevelType w:val="hybridMultilevel"/>
    <w:tmpl w:val="DA38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5C0"/>
    <w:multiLevelType w:val="hybridMultilevel"/>
    <w:tmpl w:val="1036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3747"/>
    <w:multiLevelType w:val="multilevel"/>
    <w:tmpl w:val="A8A6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61E66"/>
    <w:multiLevelType w:val="hybridMultilevel"/>
    <w:tmpl w:val="06C06330"/>
    <w:lvl w:ilvl="0" w:tplc="CE88CD28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9CF7A68"/>
    <w:multiLevelType w:val="hybridMultilevel"/>
    <w:tmpl w:val="8D521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04D7"/>
    <w:multiLevelType w:val="hybridMultilevel"/>
    <w:tmpl w:val="99A6F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849"/>
    <w:multiLevelType w:val="hybridMultilevel"/>
    <w:tmpl w:val="A148D4C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A6201"/>
    <w:multiLevelType w:val="hybridMultilevel"/>
    <w:tmpl w:val="F5766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1122"/>
    <w:multiLevelType w:val="hybridMultilevel"/>
    <w:tmpl w:val="C4C66288"/>
    <w:lvl w:ilvl="0" w:tplc="02C81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B43"/>
    <w:multiLevelType w:val="hybridMultilevel"/>
    <w:tmpl w:val="CE42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88C"/>
    <w:multiLevelType w:val="hybridMultilevel"/>
    <w:tmpl w:val="4EEC0224"/>
    <w:lvl w:ilvl="0" w:tplc="F8CA2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5E69"/>
    <w:multiLevelType w:val="hybridMultilevel"/>
    <w:tmpl w:val="5140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C2"/>
    <w:multiLevelType w:val="hybridMultilevel"/>
    <w:tmpl w:val="56986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7A7A"/>
    <w:multiLevelType w:val="hybridMultilevel"/>
    <w:tmpl w:val="9C7A8E8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CCF2937"/>
    <w:multiLevelType w:val="hybridMultilevel"/>
    <w:tmpl w:val="B94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0CC3"/>
    <w:multiLevelType w:val="hybridMultilevel"/>
    <w:tmpl w:val="F6DCE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3"/>
  </w:num>
  <w:num w:numId="15">
    <w:abstractNumId w:val="20"/>
  </w:num>
  <w:num w:numId="16">
    <w:abstractNumId w:val="12"/>
  </w:num>
  <w:num w:numId="17">
    <w:abstractNumId w:val="0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76"/>
    <w:rsid w:val="00012ADE"/>
    <w:rsid w:val="000136B7"/>
    <w:rsid w:val="00016E52"/>
    <w:rsid w:val="00030A14"/>
    <w:rsid w:val="0004019B"/>
    <w:rsid w:val="00040B6C"/>
    <w:rsid w:val="000B3660"/>
    <w:rsid w:val="000E2082"/>
    <w:rsid w:val="000F3938"/>
    <w:rsid w:val="001067E0"/>
    <w:rsid w:val="00130FE2"/>
    <w:rsid w:val="00146088"/>
    <w:rsid w:val="001B31A0"/>
    <w:rsid w:val="001F3FDE"/>
    <w:rsid w:val="001F6BED"/>
    <w:rsid w:val="00203865"/>
    <w:rsid w:val="00212BB3"/>
    <w:rsid w:val="00226ADF"/>
    <w:rsid w:val="00226DA1"/>
    <w:rsid w:val="00227A39"/>
    <w:rsid w:val="0024593E"/>
    <w:rsid w:val="00273A83"/>
    <w:rsid w:val="002800CD"/>
    <w:rsid w:val="002824DE"/>
    <w:rsid w:val="00283CFC"/>
    <w:rsid w:val="002B1B70"/>
    <w:rsid w:val="002B2C67"/>
    <w:rsid w:val="002C23B0"/>
    <w:rsid w:val="00315B18"/>
    <w:rsid w:val="00342AA6"/>
    <w:rsid w:val="003656AA"/>
    <w:rsid w:val="00371BAB"/>
    <w:rsid w:val="00374660"/>
    <w:rsid w:val="0038116D"/>
    <w:rsid w:val="003A086B"/>
    <w:rsid w:val="003A5FC7"/>
    <w:rsid w:val="003B15C8"/>
    <w:rsid w:val="003B513D"/>
    <w:rsid w:val="003C300C"/>
    <w:rsid w:val="003D0181"/>
    <w:rsid w:val="003E6432"/>
    <w:rsid w:val="00405238"/>
    <w:rsid w:val="00415E1A"/>
    <w:rsid w:val="00435B15"/>
    <w:rsid w:val="00464853"/>
    <w:rsid w:val="00476D54"/>
    <w:rsid w:val="004931E8"/>
    <w:rsid w:val="004932B4"/>
    <w:rsid w:val="004A4761"/>
    <w:rsid w:val="004B59B6"/>
    <w:rsid w:val="004D19FE"/>
    <w:rsid w:val="004D760A"/>
    <w:rsid w:val="004F0A46"/>
    <w:rsid w:val="00501657"/>
    <w:rsid w:val="005038C1"/>
    <w:rsid w:val="005063A9"/>
    <w:rsid w:val="00506979"/>
    <w:rsid w:val="00551A9D"/>
    <w:rsid w:val="0056173F"/>
    <w:rsid w:val="00581FFC"/>
    <w:rsid w:val="005A4581"/>
    <w:rsid w:val="005A5411"/>
    <w:rsid w:val="005C72A7"/>
    <w:rsid w:val="005D08D8"/>
    <w:rsid w:val="006065E3"/>
    <w:rsid w:val="00633BE6"/>
    <w:rsid w:val="00634D18"/>
    <w:rsid w:val="0063747E"/>
    <w:rsid w:val="006559C7"/>
    <w:rsid w:val="0067098F"/>
    <w:rsid w:val="00694D72"/>
    <w:rsid w:val="006F4761"/>
    <w:rsid w:val="00725DB7"/>
    <w:rsid w:val="00730EC2"/>
    <w:rsid w:val="00752252"/>
    <w:rsid w:val="007607E5"/>
    <w:rsid w:val="007655A8"/>
    <w:rsid w:val="00787AA2"/>
    <w:rsid w:val="007A348D"/>
    <w:rsid w:val="007A550C"/>
    <w:rsid w:val="007D0410"/>
    <w:rsid w:val="007D3BC5"/>
    <w:rsid w:val="007D3CF5"/>
    <w:rsid w:val="007E4371"/>
    <w:rsid w:val="007E7599"/>
    <w:rsid w:val="007F4A73"/>
    <w:rsid w:val="007F5E3D"/>
    <w:rsid w:val="00810666"/>
    <w:rsid w:val="008114EB"/>
    <w:rsid w:val="00820E98"/>
    <w:rsid w:val="00832A68"/>
    <w:rsid w:val="008855D2"/>
    <w:rsid w:val="008B0F57"/>
    <w:rsid w:val="008C1293"/>
    <w:rsid w:val="008F2C33"/>
    <w:rsid w:val="008F4117"/>
    <w:rsid w:val="008F4409"/>
    <w:rsid w:val="008F6F21"/>
    <w:rsid w:val="00912CED"/>
    <w:rsid w:val="009935F0"/>
    <w:rsid w:val="009A6602"/>
    <w:rsid w:val="009B1775"/>
    <w:rsid w:val="009B4FA2"/>
    <w:rsid w:val="009B60C0"/>
    <w:rsid w:val="009C6657"/>
    <w:rsid w:val="009C66CC"/>
    <w:rsid w:val="009D1EB1"/>
    <w:rsid w:val="009D4222"/>
    <w:rsid w:val="009E32F0"/>
    <w:rsid w:val="009F1A4D"/>
    <w:rsid w:val="009F239C"/>
    <w:rsid w:val="00A17A17"/>
    <w:rsid w:val="00A2149F"/>
    <w:rsid w:val="00A27114"/>
    <w:rsid w:val="00A912A8"/>
    <w:rsid w:val="00A93FFA"/>
    <w:rsid w:val="00AA36D9"/>
    <w:rsid w:val="00AB0FFD"/>
    <w:rsid w:val="00AB390D"/>
    <w:rsid w:val="00AB530A"/>
    <w:rsid w:val="00AF5D93"/>
    <w:rsid w:val="00B02796"/>
    <w:rsid w:val="00B10923"/>
    <w:rsid w:val="00B53946"/>
    <w:rsid w:val="00B53F24"/>
    <w:rsid w:val="00B60A43"/>
    <w:rsid w:val="00B62281"/>
    <w:rsid w:val="00B8054A"/>
    <w:rsid w:val="00B83FF3"/>
    <w:rsid w:val="00B91E20"/>
    <w:rsid w:val="00BA3752"/>
    <w:rsid w:val="00BA6B33"/>
    <w:rsid w:val="00BA762C"/>
    <w:rsid w:val="00BD2954"/>
    <w:rsid w:val="00BD4A74"/>
    <w:rsid w:val="00BE10F8"/>
    <w:rsid w:val="00C1223F"/>
    <w:rsid w:val="00C35516"/>
    <w:rsid w:val="00C451CB"/>
    <w:rsid w:val="00C84FC4"/>
    <w:rsid w:val="00C8509E"/>
    <w:rsid w:val="00CC4375"/>
    <w:rsid w:val="00CD7189"/>
    <w:rsid w:val="00CE530A"/>
    <w:rsid w:val="00CF5FC3"/>
    <w:rsid w:val="00D37E9F"/>
    <w:rsid w:val="00D41D23"/>
    <w:rsid w:val="00D5361E"/>
    <w:rsid w:val="00D57F8E"/>
    <w:rsid w:val="00D60C93"/>
    <w:rsid w:val="00D843C1"/>
    <w:rsid w:val="00DC37C9"/>
    <w:rsid w:val="00DD5F75"/>
    <w:rsid w:val="00E010EC"/>
    <w:rsid w:val="00E21173"/>
    <w:rsid w:val="00E57320"/>
    <w:rsid w:val="00E653EC"/>
    <w:rsid w:val="00EB5AAB"/>
    <w:rsid w:val="00EC4A50"/>
    <w:rsid w:val="00EF6814"/>
    <w:rsid w:val="00F155C1"/>
    <w:rsid w:val="00F45A24"/>
    <w:rsid w:val="00F55346"/>
    <w:rsid w:val="00F82B93"/>
    <w:rsid w:val="00F85B30"/>
    <w:rsid w:val="00FA3876"/>
    <w:rsid w:val="00FE5EF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30044-E6C8-4768-88E6-62FDEE12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8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6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FC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C7"/>
  </w:style>
  <w:style w:type="paragraph" w:styleId="Pieddepage">
    <w:name w:val="footer"/>
    <w:basedOn w:val="Normal"/>
    <w:link w:val="PieddepageCar"/>
    <w:uiPriority w:val="99"/>
    <w:unhideWhenUsed/>
    <w:rsid w:val="003A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C7"/>
  </w:style>
  <w:style w:type="character" w:customStyle="1" w:styleId="Mentionnonrsolue1">
    <w:name w:val="Mention non résolue1"/>
    <w:basedOn w:val="Policepardfaut"/>
    <w:uiPriority w:val="99"/>
    <w:semiHidden/>
    <w:unhideWhenUsed/>
    <w:rsid w:val="009F23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239C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rareic@region-academique-grand-es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rareic@region-academique-grand-es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ine.herrbach@ac-strasbo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e.orion.education.fr/grandest/itw/answer/s/V4jJMoknRx/k/SubnoGer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CF57-B746-42E1-8F27-AD14B0D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cha-Anne Hansen</cp:lastModifiedBy>
  <cp:revision>2</cp:revision>
  <cp:lastPrinted>2016-08-31T07:41:00Z</cp:lastPrinted>
  <dcterms:created xsi:type="dcterms:W3CDTF">2023-10-09T09:13:00Z</dcterms:created>
  <dcterms:modified xsi:type="dcterms:W3CDTF">2023-10-09T09:13:00Z</dcterms:modified>
</cp:coreProperties>
</file>